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4376B" w14:textId="77777777" w:rsidR="00F64F53" w:rsidRPr="00F64F53" w:rsidRDefault="00F64F53" w:rsidP="00F64F53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4F53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1E7D089F" wp14:editId="024569F2">
            <wp:simplePos x="0" y="0"/>
            <wp:positionH relativeFrom="column">
              <wp:posOffset>-222885</wp:posOffset>
            </wp:positionH>
            <wp:positionV relativeFrom="paragraph">
              <wp:posOffset>16817</wp:posOffset>
            </wp:positionV>
            <wp:extent cx="1602848" cy="730102"/>
            <wp:effectExtent l="0" t="0" r="0" b="0"/>
            <wp:wrapNone/>
            <wp:docPr id="1850924838" name="Resim 1" descr="ekran görüntüsü, logo, yazı tipi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1427" name="Resim 1" descr="ekran görüntüsü, logo, yazı tipi, simge, sembo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33147" r="10386" b="32326"/>
                    <a:stretch/>
                  </pic:blipFill>
                  <pic:spPr bwMode="auto">
                    <a:xfrm>
                      <a:off x="0" y="0"/>
                      <a:ext cx="1602848" cy="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64F53">
        <w:rPr>
          <w:rFonts w:ascii="Times New Roman" w:eastAsia="Calibri" w:hAnsi="Times New Roman" w:cs="Times New Roman"/>
          <w:b/>
          <w:bCs/>
          <w:sz w:val="28"/>
          <w:szCs w:val="28"/>
        </w:rPr>
        <w:t>T.C.</w:t>
      </w:r>
    </w:p>
    <w:p w14:paraId="383EECC6" w14:textId="77777777" w:rsidR="00F64F53" w:rsidRPr="00F64F53" w:rsidRDefault="00F64F53" w:rsidP="00F64F53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4F53">
        <w:rPr>
          <w:rFonts w:ascii="Times New Roman" w:eastAsia="Calibri" w:hAnsi="Times New Roman" w:cs="Times New Roman"/>
          <w:b/>
          <w:bCs/>
          <w:sz w:val="28"/>
          <w:szCs w:val="28"/>
        </w:rPr>
        <w:t>İSTANBUL KENT ÜNİVERSİTESİ</w:t>
      </w:r>
    </w:p>
    <w:p w14:paraId="610E26CB" w14:textId="77777777" w:rsidR="00F64F53" w:rsidRPr="00F64F53" w:rsidRDefault="00F64F53" w:rsidP="00F64F53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4F53">
        <w:rPr>
          <w:rFonts w:ascii="Times New Roman" w:eastAsia="Calibri" w:hAnsi="Times New Roman" w:cs="Times New Roman"/>
          <w:b/>
          <w:bCs/>
          <w:sz w:val="28"/>
          <w:szCs w:val="28"/>
        </w:rPr>
        <w:t>DİŞ HEKİMLİĞİ FAKÜLTESİ</w:t>
      </w:r>
    </w:p>
    <w:p w14:paraId="76F322CB" w14:textId="77777777" w:rsidR="00F64F53" w:rsidRPr="00F64F53" w:rsidRDefault="00F64F53" w:rsidP="00F64F53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BA19D1B" w14:textId="28B278F6" w:rsidR="00F64F53" w:rsidRPr="008B6CCD" w:rsidRDefault="00F64F53" w:rsidP="00302AE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2F2">
        <w:rPr>
          <w:rFonts w:ascii="Times New Roman" w:eastAsia="Calibri" w:hAnsi="Times New Roman" w:cs="Times New Roman"/>
          <w:b/>
          <w:bCs/>
          <w:sz w:val="28"/>
          <w:szCs w:val="28"/>
        </w:rPr>
        <w:t>ENDODONTİK DİŞ TEDAVİSİ</w:t>
      </w:r>
    </w:p>
    <w:p w14:paraId="256D6557" w14:textId="1E4CA49D" w:rsidR="00323337" w:rsidRPr="008B6CCD" w:rsidRDefault="00F64F53" w:rsidP="00302AE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2F2">
        <w:rPr>
          <w:rFonts w:ascii="Times New Roman" w:eastAsia="Calibri" w:hAnsi="Times New Roman" w:cs="Times New Roman"/>
          <w:b/>
          <w:bCs/>
          <w:sz w:val="28"/>
          <w:szCs w:val="28"/>
        </w:rPr>
        <w:t>Preklinik Değerlendirme Rubriği</w:t>
      </w:r>
    </w:p>
    <w:p w14:paraId="511E9D15" w14:textId="77777777" w:rsidR="00F64F53" w:rsidRPr="00F64F53" w:rsidRDefault="00F64F53" w:rsidP="00302AE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2F2">
        <w:rPr>
          <w:rFonts w:ascii="Times New Roman" w:eastAsia="Calibri" w:hAnsi="Times New Roman" w:cs="Times New Roman"/>
          <w:b/>
          <w:bCs/>
          <w:sz w:val="28"/>
          <w:szCs w:val="28"/>
        </w:rPr>
        <w:t>Öğrenci Geri Bildirim Formu</w:t>
      </w:r>
    </w:p>
    <w:p w14:paraId="1C6C12D6" w14:textId="77777777" w:rsidR="00F64F53" w:rsidRPr="00E022F2" w:rsidRDefault="00F64F53" w:rsidP="00F64F53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0112FA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. Genel Bilgiler</w:t>
      </w:r>
    </w:p>
    <w:p w14:paraId="6A41DB55" w14:textId="77777777" w:rsidR="00D244A3" w:rsidRPr="00F64F53" w:rsidRDefault="00D244A3" w:rsidP="0003443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Öğrenci Adı Soyadı:</w:t>
      </w:r>
    </w:p>
    <w:p w14:paraId="7B8835E6" w14:textId="77777777" w:rsidR="00D244A3" w:rsidRPr="00F64F53" w:rsidRDefault="00D244A3" w:rsidP="0003443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ers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Endodonti Preklinik Uygulama</w:t>
      </w:r>
    </w:p>
    <w:p w14:paraId="3388B995" w14:textId="77777777" w:rsidR="00D244A3" w:rsidRPr="00F64F53" w:rsidRDefault="00D244A3" w:rsidP="0003443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Uygulama Konusu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Giriş Kavitesi / Çalışma Boyu / Kanal Şekillendirme / Dolum vb.)</w:t>
      </w:r>
    </w:p>
    <w:p w14:paraId="1F445AE1" w14:textId="77777777" w:rsidR="00D244A3" w:rsidRPr="00F64F53" w:rsidRDefault="00D244A3" w:rsidP="0003443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eğerlendiren Öğretim Elemanı:</w:t>
      </w:r>
    </w:p>
    <w:p w14:paraId="1C5F23BC" w14:textId="77777777" w:rsidR="00D244A3" w:rsidRPr="00F64F53" w:rsidRDefault="00D244A3" w:rsidP="0003443A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arih:</w:t>
      </w:r>
      <w:r w:rsidR="00C4365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22F55E65">
          <v:rect id="_x0000_i1025" style="width:0;height:1.5pt" o:hralign="center" o:hrstd="t" o:hr="t" fillcolor="#a0a0a0" stroked="f"/>
        </w:pict>
      </w:r>
    </w:p>
    <w:p w14:paraId="2936CA02" w14:textId="77777777" w:rsidR="000F2A47" w:rsidRDefault="000F2A47" w:rsidP="00D244A3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63DCE093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42210916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5C457D3D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3B5F1C9A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0204B0A2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4E42C136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45B9C76F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34A32BCF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5E2AA057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13AF3400" w14:textId="77777777" w:rsidR="000F2A47" w:rsidRPr="000F2A47" w:rsidRDefault="000F2A47" w:rsidP="000F2A47">
      <w:pPr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6EC2CCA4" w14:textId="3D956A4C" w:rsidR="000F2A47" w:rsidRDefault="000F2A47" w:rsidP="000F2A47">
      <w:pPr>
        <w:tabs>
          <w:tab w:val="left" w:pos="3890"/>
        </w:tabs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ab/>
      </w:r>
    </w:p>
    <w:p w14:paraId="04294053" w14:textId="77777777" w:rsidR="000F2A47" w:rsidRDefault="000F2A47" w:rsidP="00D244A3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</w:p>
    <w:p w14:paraId="08EAAD68" w14:textId="202D3C14" w:rsidR="00D244A3" w:rsidRPr="00F64F53" w:rsidRDefault="00D244A3" w:rsidP="00D244A3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B. Nicel Değerlendirme (Rubrik)</w:t>
      </w:r>
    </w:p>
    <w:tbl>
      <w:tblPr>
        <w:tblStyle w:val="TabloKlavuzu"/>
        <w:tblW w:w="10639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2110"/>
        <w:gridCol w:w="1816"/>
        <w:gridCol w:w="1802"/>
        <w:gridCol w:w="1762"/>
        <w:gridCol w:w="1506"/>
      </w:tblGrid>
      <w:tr w:rsidR="00D244A3" w:rsidRPr="00F64F53" w14:paraId="28796CA2" w14:textId="77777777" w:rsidTr="0003443A">
        <w:trPr>
          <w:trHeight w:val="389"/>
          <w:jc w:val="center"/>
        </w:trPr>
        <w:tc>
          <w:tcPr>
            <w:tcW w:w="1643" w:type="dxa"/>
          </w:tcPr>
          <w:p w14:paraId="2E0B148C" w14:textId="77777777" w:rsidR="00D244A3" w:rsidRPr="00F64F53" w:rsidRDefault="00D244A3" w:rsidP="0003443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çüt</w:t>
            </w:r>
          </w:p>
        </w:tc>
        <w:tc>
          <w:tcPr>
            <w:tcW w:w="2110" w:type="dxa"/>
          </w:tcPr>
          <w:p w14:paraId="7A200750" w14:textId="31AB4DFD" w:rsidR="00D244A3" w:rsidRPr="00F64F53" w:rsidRDefault="00D244A3" w:rsidP="000344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39C57AB4" w14:textId="6D8EFE52" w:rsidR="00D244A3" w:rsidRPr="00F64F53" w:rsidRDefault="00D244A3" w:rsidP="000344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14:paraId="680121EE" w14:textId="21BF765E" w:rsidR="00D244A3" w:rsidRPr="00F64F53" w:rsidRDefault="00D244A3" w:rsidP="000344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E7F9FCD" w14:textId="492CC140" w:rsidR="00D244A3" w:rsidRPr="00F64F53" w:rsidRDefault="00D244A3" w:rsidP="000344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14:paraId="51222402" w14:textId="4416C01B" w:rsidR="00D244A3" w:rsidRPr="00F64F53" w:rsidRDefault="00D244A3" w:rsidP="000344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14:paraId="25CC44D5" w14:textId="37D4A712" w:rsidR="00D244A3" w:rsidRPr="00F64F53" w:rsidRDefault="00D244A3" w:rsidP="0003443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244A3" w:rsidRPr="00F64F53" w14:paraId="7A05EBEA" w14:textId="77777777" w:rsidTr="0003443A">
        <w:trPr>
          <w:jc w:val="center"/>
        </w:trPr>
        <w:tc>
          <w:tcPr>
            <w:tcW w:w="1643" w:type="dxa"/>
            <w:vAlign w:val="center"/>
          </w:tcPr>
          <w:p w14:paraId="554940BE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Giriş Kavitesi &amp; Erişim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9435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erforasyon var veya yanlış diş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B7A1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ulpa boynuzları açılmamış veya aşırı madde kaybı (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Gouging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>)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776D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Giriş sağlanmış ancak duvarlar pürüzlü/düzensiz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6592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Düzgün giriş, tüm kanallar görünür, tavan tamamen kalkmış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44C4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Konservatif, düzgün hatlı, "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Straight-line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>" erişim tam sağlanmış.</w:t>
            </w:r>
          </w:p>
        </w:tc>
      </w:tr>
      <w:tr w:rsidR="00D244A3" w:rsidRPr="00F64F53" w14:paraId="5B8E255E" w14:textId="77777777" w:rsidTr="0003443A">
        <w:trPr>
          <w:jc w:val="center"/>
        </w:trPr>
        <w:tc>
          <w:tcPr>
            <w:tcW w:w="1643" w:type="dxa"/>
            <w:vAlign w:val="center"/>
          </w:tcPr>
          <w:p w14:paraId="5038729B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Çalışma Boyu Tespiti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953A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&gt;2mm hata veya Apeks zedelenmiş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A1A6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±1-2 mm hata mevcut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0D08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Kabul edilebilir sınırlar içinde (±0.5mm)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E0CB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Tam doğru boyda tespit edilmiş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B360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Referans noktası stabil ve ölçüm tam apeks seviyesinde doğrulanmış.</w:t>
            </w:r>
          </w:p>
        </w:tc>
      </w:tr>
      <w:tr w:rsidR="00D244A3" w:rsidRPr="00F64F53" w14:paraId="0AC17658" w14:textId="77777777" w:rsidTr="0003443A">
        <w:trPr>
          <w:jc w:val="center"/>
        </w:trPr>
        <w:tc>
          <w:tcPr>
            <w:tcW w:w="1643" w:type="dxa"/>
            <w:vAlign w:val="center"/>
          </w:tcPr>
          <w:p w14:paraId="773C6987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Kanal Şekillendirme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4CD6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Basamak (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Ledge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 xml:space="preserve">), 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zip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 xml:space="preserve"> veya transportasyon oluşmuş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A40D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Kanal duvarlarında temizlenmemiş alanlar var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7FA9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Koniklik (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Taper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>) yetersiz ancak kanal açık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3078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Sürekli koniklik (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Taper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>) sağlanmış, duvarlar pürüzsüz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164D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Orijinal kanal anatomisine sadık, ideal koniklik ve pürüzsüzlükte.</w:t>
            </w:r>
          </w:p>
        </w:tc>
      </w:tr>
      <w:tr w:rsidR="00D244A3" w:rsidRPr="00F64F53" w14:paraId="4F67EC34" w14:textId="77777777" w:rsidTr="0003443A">
        <w:trPr>
          <w:jc w:val="center"/>
        </w:trPr>
        <w:tc>
          <w:tcPr>
            <w:tcW w:w="1643" w:type="dxa"/>
            <w:vAlign w:val="center"/>
          </w:tcPr>
          <w:p w14:paraId="3AE5D6E0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İrrigasyon &amp; Dezenfeksiyon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1F1A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İrrigasyon yapılmamış veya iğne sıkışmış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E61C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 xml:space="preserve">Yetersiz irrigasyon, 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debris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 xml:space="preserve"> kalmış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ACD1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Standart irrigasyon yapılmış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B674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rotokole uygun, aktivasyon denenmiş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4299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 xml:space="preserve">Bol irrigasyon, 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debris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 xml:space="preserve"> yok, apikal açıklık (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patency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>) korunmuş.</w:t>
            </w:r>
          </w:p>
        </w:tc>
      </w:tr>
      <w:tr w:rsidR="00D244A3" w:rsidRPr="00F64F53" w14:paraId="464392D1" w14:textId="77777777" w:rsidTr="0003443A">
        <w:trPr>
          <w:jc w:val="center"/>
        </w:trPr>
        <w:tc>
          <w:tcPr>
            <w:tcW w:w="1643" w:type="dxa"/>
            <w:vAlign w:val="center"/>
          </w:tcPr>
          <w:p w14:paraId="60DD7436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Kanal Dolumu (</w:t>
            </w:r>
            <w:proofErr w:type="spellStart"/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Obtürasyon</w:t>
            </w:r>
            <w:proofErr w:type="spellEnd"/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15FB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Dolum kısa (&gt;2mm) veya taşkın. Boşluklar (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Void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>) var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1A46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 xml:space="preserve">Dolum homojen değil, 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densite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 xml:space="preserve"> düşük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ABFA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 xml:space="preserve">Tam boyda ancak </w:t>
            </w: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densite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>/kondensasyon geliştirilmeli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404D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Tam boyda, homojen ve radyo-opak dolum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C9CC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Tug-back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 xml:space="preserve"> tam, apikal örtücülük mükemmel, boşluksuz dolum.</w:t>
            </w:r>
          </w:p>
        </w:tc>
      </w:tr>
      <w:tr w:rsidR="00D244A3" w:rsidRPr="00F64F53" w14:paraId="5980BF95" w14:textId="77777777" w:rsidTr="0003443A">
        <w:trPr>
          <w:jc w:val="center"/>
        </w:trPr>
        <w:tc>
          <w:tcPr>
            <w:tcW w:w="1643" w:type="dxa"/>
            <w:vAlign w:val="center"/>
          </w:tcPr>
          <w:p w14:paraId="2964317F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eastAsia="Aptos" w:hAnsi="Times New Roman" w:cs="Times New Roman"/>
                <w:b/>
                <w:bCs/>
              </w:rPr>
              <w:t>Radyografik Kalite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940" w14:textId="31D7A602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eastAsia="Aptos" w:hAnsi="Times New Roman" w:cs="Times New Roman"/>
              </w:rPr>
              <w:t>Apeks görünmüyor, film yanık veya çok silik. Ciddi açı hatası (</w:t>
            </w:r>
            <w:proofErr w:type="spellStart"/>
            <w:r w:rsidRPr="00F64F53">
              <w:rPr>
                <w:rFonts w:ascii="Times New Roman" w:eastAsia="Aptos" w:hAnsi="Times New Roman" w:cs="Times New Roman"/>
              </w:rPr>
              <w:t>elongasyon</w:t>
            </w:r>
            <w:proofErr w:type="spellEnd"/>
            <w:r w:rsidRPr="00F64F53">
              <w:rPr>
                <w:rFonts w:ascii="Times New Roman" w:eastAsia="Aptos" w:hAnsi="Times New Roman" w:cs="Times New Roman"/>
              </w:rPr>
              <w:t>/kısalma) veya kon kesiği var. Teşhis edilemez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E3FF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eastAsia="Aptos" w:hAnsi="Times New Roman" w:cs="Times New Roman"/>
              </w:rPr>
              <w:t>Apeks sınırda, zor seçiliyor. Belirgin kontrast hatası veya süperpozisyon var. Tekrar gerekebilir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8CDF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eastAsia="Aptos" w:hAnsi="Times New Roman" w:cs="Times New Roman"/>
              </w:rPr>
              <w:t>Apeks görünüyor. Hafif açı veya banyo hatası var ancak teşhis ve tedavi onayına engel değil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1BAE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eastAsia="Aptos" w:hAnsi="Times New Roman" w:cs="Times New Roman"/>
              </w:rPr>
              <w:t>Apeks ve çevre dokular net. Açı doğru. Çok küçük kontrast veya banyo kusuru dışında hata yok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C5CA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eastAsia="Aptos" w:hAnsi="Times New Roman" w:cs="Times New Roman"/>
              </w:rPr>
              <w:t xml:space="preserve">İdeal açı, kontrast ve netlikte. Apeks ve periapikal dokular (min. 2mm) kusursuz izleniyor. </w:t>
            </w:r>
            <w:proofErr w:type="spellStart"/>
            <w:r w:rsidRPr="00F64F53">
              <w:rPr>
                <w:rFonts w:ascii="Times New Roman" w:eastAsia="Aptos" w:hAnsi="Times New Roman" w:cs="Times New Roman"/>
              </w:rPr>
              <w:t>Artifakt</w:t>
            </w:r>
            <w:proofErr w:type="spellEnd"/>
            <w:r w:rsidRPr="00F64F53">
              <w:rPr>
                <w:rFonts w:ascii="Times New Roman" w:eastAsia="Aptos" w:hAnsi="Times New Roman" w:cs="Times New Roman"/>
              </w:rPr>
              <w:t xml:space="preserve"> yok.</w:t>
            </w:r>
          </w:p>
        </w:tc>
      </w:tr>
      <w:tr w:rsidR="00D244A3" w:rsidRPr="00F64F53" w14:paraId="40EDB278" w14:textId="77777777" w:rsidTr="0003443A">
        <w:trPr>
          <w:jc w:val="center"/>
        </w:trPr>
        <w:tc>
          <w:tcPr>
            <w:tcW w:w="1643" w:type="dxa"/>
            <w:vAlign w:val="center"/>
          </w:tcPr>
          <w:p w14:paraId="3B4291DE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Aptos" w:hAnsi="Times New Roman" w:cs="Times New Roman"/>
                <w:b/>
                <w:bCs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Asepsi &amp; İzolasyon (</w:t>
            </w:r>
            <w:proofErr w:type="spellStart"/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Rubber</w:t>
            </w:r>
            <w:proofErr w:type="spellEnd"/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-Dam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CA38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Rubber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>-dam yok veya yanlış takılmış. Sızıntı var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6E48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 w:rsidRPr="00F64F53">
              <w:rPr>
                <w:rFonts w:ascii="Times New Roman" w:hAnsi="Times New Roman" w:cs="Times New Roman"/>
                <w:color w:val="1F1F1F"/>
              </w:rPr>
              <w:t>Rubber</w:t>
            </w:r>
            <w:proofErr w:type="spellEnd"/>
            <w:r w:rsidRPr="00F64F53">
              <w:rPr>
                <w:rFonts w:ascii="Times New Roman" w:hAnsi="Times New Roman" w:cs="Times New Roman"/>
                <w:color w:val="1F1F1F"/>
              </w:rPr>
              <w:t>-dam takılı ancak stabilizasyon zayıf.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92E1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İzolasyon sağlanmış, sızıntı yok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8997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Düzgün giriş, tüm kanallar görünür, tavan tamamen kalkmış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6D7B" w14:textId="77777777" w:rsidR="00D244A3" w:rsidRPr="00F64F53" w:rsidRDefault="00D244A3" w:rsidP="00A178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tr-TR"/>
                <w14:ligatures w14:val="none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İdeal izolasyon, doku travması yok, tam sızdırmazlık.</w:t>
            </w:r>
          </w:p>
        </w:tc>
      </w:tr>
    </w:tbl>
    <w:p w14:paraId="264EA333" w14:textId="77777777" w:rsidR="0003443A" w:rsidRPr="00F64F53" w:rsidRDefault="0003443A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p w14:paraId="79E47491" w14:textId="2EEBC76E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oplam Ham Puan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…… / 100</w:t>
      </w:r>
    </w:p>
    <w:p w14:paraId="4C58E0C0" w14:textId="77777777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8B30C2E" w14:textId="1EC69A7A" w:rsidR="00D244A3" w:rsidRPr="00F64F53" w:rsidRDefault="0003443A" w:rsidP="00D244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64F5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244A3" w:rsidRPr="00F64F53">
        <w:rPr>
          <w:rFonts w:ascii="Segoe UI Emoji" w:eastAsia="Times New Roman" w:hAnsi="Segoe UI Emoji" w:cs="Segoe UI Emoji"/>
          <w:sz w:val="28"/>
          <w:szCs w:val="28"/>
        </w:rPr>
        <w:lastRenderedPageBreak/>
        <w:t>⚠️</w:t>
      </w:r>
      <w:r w:rsidR="00D244A3" w:rsidRPr="00F64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4A3" w:rsidRPr="00F64F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RİTİK HATA KONTROLÜ </w:t>
      </w:r>
      <w:r w:rsidR="00D244A3" w:rsidRPr="00F64F53">
        <w:rPr>
          <w:rFonts w:ascii="Times New Roman" w:eastAsia="Times New Roman" w:hAnsi="Times New Roman" w:cs="Times New Roman"/>
          <w:i/>
          <w:iCs/>
          <w:sz w:val="28"/>
          <w:szCs w:val="28"/>
        </w:rPr>
        <w:t>(Aşağıdaki durumlardan herhangi biri işaretlenirse puanlama yapılmaz, not direkt 0 olur)</w:t>
      </w:r>
    </w:p>
    <w:p w14:paraId="57E6FFCD" w14:textId="77777777" w:rsidR="00D244A3" w:rsidRPr="00F64F53" w:rsidRDefault="00D244A3" w:rsidP="00D244A3">
      <w:pPr>
        <w:pStyle w:val="ListeParagraf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4F53">
        <w:rPr>
          <w:rFonts w:ascii="Times New Roman" w:eastAsia="Times New Roman" w:hAnsi="Times New Roman" w:cs="Times New Roman"/>
          <w:sz w:val="28"/>
          <w:szCs w:val="28"/>
        </w:rPr>
        <w:t>[ ]</w:t>
      </w:r>
      <w:proofErr w:type="gramEnd"/>
      <w:r w:rsidRPr="00F64F53">
        <w:rPr>
          <w:rFonts w:ascii="Times New Roman" w:eastAsia="Times New Roman" w:hAnsi="Times New Roman" w:cs="Times New Roman"/>
          <w:sz w:val="28"/>
          <w:szCs w:val="28"/>
        </w:rPr>
        <w:t xml:space="preserve"> Yanlış Diş Üzerinde İşlem</w:t>
      </w:r>
    </w:p>
    <w:p w14:paraId="53F03310" w14:textId="77777777" w:rsidR="00D244A3" w:rsidRPr="00F64F53" w:rsidRDefault="00D244A3" w:rsidP="00D244A3">
      <w:pPr>
        <w:pStyle w:val="ListeParagraf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4F53">
        <w:rPr>
          <w:rFonts w:ascii="Times New Roman" w:eastAsia="Times New Roman" w:hAnsi="Times New Roman" w:cs="Times New Roman"/>
          <w:sz w:val="28"/>
          <w:szCs w:val="28"/>
        </w:rPr>
        <w:t>[ ]</w:t>
      </w:r>
      <w:proofErr w:type="gramEnd"/>
      <w:r w:rsidRPr="00F64F53">
        <w:rPr>
          <w:rFonts w:ascii="Times New Roman" w:eastAsia="Times New Roman" w:hAnsi="Times New Roman" w:cs="Times New Roman"/>
          <w:sz w:val="28"/>
          <w:szCs w:val="28"/>
        </w:rPr>
        <w:t xml:space="preserve"> Perforasyon (</w:t>
      </w:r>
      <w:proofErr w:type="spellStart"/>
      <w:r w:rsidRPr="00F64F53">
        <w:rPr>
          <w:rFonts w:ascii="Times New Roman" w:eastAsia="Times New Roman" w:hAnsi="Times New Roman" w:cs="Times New Roman"/>
          <w:sz w:val="28"/>
          <w:szCs w:val="28"/>
        </w:rPr>
        <w:t>Furkasyon</w:t>
      </w:r>
      <w:proofErr w:type="spellEnd"/>
      <w:r w:rsidRPr="00F64F53">
        <w:rPr>
          <w:rFonts w:ascii="Times New Roman" w:eastAsia="Times New Roman" w:hAnsi="Times New Roman" w:cs="Times New Roman"/>
          <w:sz w:val="28"/>
          <w:szCs w:val="28"/>
        </w:rPr>
        <w:t xml:space="preserve"> veya Kök)</w:t>
      </w:r>
    </w:p>
    <w:p w14:paraId="40E3D39D" w14:textId="77777777" w:rsidR="00D244A3" w:rsidRPr="00F64F53" w:rsidRDefault="00D244A3" w:rsidP="00D244A3">
      <w:pPr>
        <w:pStyle w:val="ListeParagraf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4F53">
        <w:rPr>
          <w:rFonts w:ascii="Times New Roman" w:eastAsia="Times New Roman" w:hAnsi="Times New Roman" w:cs="Times New Roman"/>
          <w:sz w:val="28"/>
          <w:szCs w:val="28"/>
        </w:rPr>
        <w:t>[ ]</w:t>
      </w:r>
      <w:proofErr w:type="gramEnd"/>
      <w:r w:rsidRPr="00F64F53">
        <w:rPr>
          <w:rFonts w:ascii="Times New Roman" w:eastAsia="Times New Roman" w:hAnsi="Times New Roman" w:cs="Times New Roman"/>
          <w:sz w:val="28"/>
          <w:szCs w:val="28"/>
        </w:rPr>
        <w:t xml:space="preserve"> Alet Kırılması ve Çıkarılamaması</w:t>
      </w:r>
    </w:p>
    <w:p w14:paraId="7F3A0FF7" w14:textId="77777777" w:rsidR="00D244A3" w:rsidRPr="00F64F53" w:rsidRDefault="00D244A3" w:rsidP="00D244A3">
      <w:pPr>
        <w:pStyle w:val="ListeParagraf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4F53">
        <w:rPr>
          <w:rFonts w:ascii="Times New Roman" w:eastAsia="Times New Roman" w:hAnsi="Times New Roman" w:cs="Times New Roman"/>
          <w:sz w:val="28"/>
          <w:szCs w:val="28"/>
        </w:rPr>
        <w:t>[ ]</w:t>
      </w:r>
      <w:proofErr w:type="gramEnd"/>
      <w:r w:rsidRPr="00F64F53">
        <w:rPr>
          <w:rFonts w:ascii="Times New Roman" w:eastAsia="Times New Roman" w:hAnsi="Times New Roman" w:cs="Times New Roman"/>
          <w:sz w:val="28"/>
          <w:szCs w:val="28"/>
        </w:rPr>
        <w:t xml:space="preserve"> Güvenlik İhlali (</w:t>
      </w:r>
      <w:proofErr w:type="spellStart"/>
      <w:r w:rsidRPr="00F64F53">
        <w:rPr>
          <w:rFonts w:ascii="Times New Roman" w:eastAsia="Times New Roman" w:hAnsi="Times New Roman" w:cs="Times New Roman"/>
          <w:sz w:val="28"/>
          <w:szCs w:val="28"/>
        </w:rPr>
        <w:t>Rubber</w:t>
      </w:r>
      <w:proofErr w:type="spellEnd"/>
      <w:r w:rsidRPr="00F64F53">
        <w:rPr>
          <w:rFonts w:ascii="Times New Roman" w:eastAsia="Times New Roman" w:hAnsi="Times New Roman" w:cs="Times New Roman"/>
          <w:sz w:val="28"/>
          <w:szCs w:val="28"/>
        </w:rPr>
        <w:t>-dam takmadan çalışma)</w:t>
      </w:r>
    </w:p>
    <w:p w14:paraId="5809C817" w14:textId="77777777" w:rsidR="00D244A3" w:rsidRPr="00F64F53" w:rsidRDefault="00C43657" w:rsidP="00D244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3A33180B">
          <v:rect id="_x0000_i1026" style="width:0;height:1.5pt" o:hralign="center" o:hrstd="t" o:hr="t" fillcolor="#a0a0a0" stroked="f"/>
        </w:pict>
      </w:r>
    </w:p>
    <w:p w14:paraId="0A4DF8B2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C. Ağırlıklı Puanlama Sistemi</w:t>
      </w:r>
    </w:p>
    <w:p w14:paraId="6C4A6C13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lçüt Bazlı Ağırlıklı Değerlendirme Tablosu</w:t>
      </w:r>
    </w:p>
    <w:tbl>
      <w:tblPr>
        <w:tblW w:w="9064" w:type="dxa"/>
        <w:jc w:val="center"/>
        <w:tblLook w:val="06A0" w:firstRow="1" w:lastRow="0" w:firstColumn="1" w:lastColumn="0" w:noHBand="1" w:noVBand="1"/>
      </w:tblPr>
      <w:tblGrid>
        <w:gridCol w:w="2188"/>
        <w:gridCol w:w="1216"/>
        <w:gridCol w:w="1404"/>
        <w:gridCol w:w="1847"/>
        <w:gridCol w:w="2409"/>
      </w:tblGrid>
      <w:tr w:rsidR="00D244A3" w:rsidRPr="00F64F53" w14:paraId="274A7E04" w14:textId="77777777" w:rsidTr="0003443A">
        <w:trPr>
          <w:trHeight w:val="300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210391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Ölçüt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</w:tcPr>
          <w:p w14:paraId="5392DCD1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1F1F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Ağırlık (%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2E239B" w14:textId="0E4B52B3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Verilen Puan</w:t>
            </w:r>
          </w:p>
          <w:p w14:paraId="3918B771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(1-5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</w:tcPr>
          <w:p w14:paraId="0442447E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1F1F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A</w:t>
            </w: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ğırlıklı Pua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4A5276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Öğrencinin Puanı</w:t>
            </w:r>
          </w:p>
        </w:tc>
      </w:tr>
      <w:tr w:rsidR="00D244A3" w:rsidRPr="00F64F53" w14:paraId="4691481B" w14:textId="77777777" w:rsidTr="0003443A">
        <w:trPr>
          <w:trHeight w:val="300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D130BF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1. Giriş Kavitesi &amp; Erişim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12A9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15</w:t>
            </w:r>
          </w:p>
        </w:tc>
        <w:tc>
          <w:tcPr>
            <w:tcW w:w="140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00C03A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tr-TR"/>
                <w14:ligatures w14:val="none"/>
              </w:rPr>
              <w:t>☐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3AF3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uan x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7159DC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......</w:t>
            </w:r>
          </w:p>
        </w:tc>
      </w:tr>
      <w:tr w:rsidR="00D244A3" w:rsidRPr="00F64F53" w14:paraId="79DF4605" w14:textId="77777777" w:rsidTr="0003443A">
        <w:trPr>
          <w:trHeight w:val="300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87FEF6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2. Çalışma Boyu Tespiti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0453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15</w:t>
            </w:r>
          </w:p>
        </w:tc>
        <w:tc>
          <w:tcPr>
            <w:tcW w:w="140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ABBFA3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tr-TR"/>
                <w14:ligatures w14:val="none"/>
              </w:rPr>
              <w:t>☐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C81A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uan x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8058E5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......</w:t>
            </w:r>
          </w:p>
        </w:tc>
      </w:tr>
      <w:tr w:rsidR="00D244A3" w:rsidRPr="00F64F53" w14:paraId="1083D958" w14:textId="77777777" w:rsidTr="0003443A">
        <w:trPr>
          <w:trHeight w:val="300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8E1F56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3. Kanal Şekillendirme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E0E9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20</w:t>
            </w:r>
          </w:p>
        </w:tc>
        <w:tc>
          <w:tcPr>
            <w:tcW w:w="140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452D1A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tr-TR"/>
                <w14:ligatures w14:val="none"/>
              </w:rPr>
              <w:t>☐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0BD9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uan x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334FAA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......</w:t>
            </w:r>
          </w:p>
        </w:tc>
      </w:tr>
      <w:tr w:rsidR="00D244A3" w:rsidRPr="00F64F53" w14:paraId="0454DC0C" w14:textId="77777777" w:rsidTr="0003443A">
        <w:trPr>
          <w:trHeight w:val="300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35BB5E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4. İrrigasyon &amp; Dezenfeksiyon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DA0C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10</w:t>
            </w:r>
          </w:p>
        </w:tc>
        <w:tc>
          <w:tcPr>
            <w:tcW w:w="140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1F6AA1F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tr-TR"/>
                <w14:ligatures w14:val="none"/>
              </w:rPr>
              <w:t>☐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1DBD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uan x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0269CAA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......</w:t>
            </w:r>
          </w:p>
        </w:tc>
      </w:tr>
      <w:tr w:rsidR="00D244A3" w:rsidRPr="00F64F53" w14:paraId="7DF94CFF" w14:textId="77777777" w:rsidTr="0003443A">
        <w:trPr>
          <w:trHeight w:val="300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8A6F9E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5. Kanal Dolumu (</w:t>
            </w:r>
            <w:proofErr w:type="spellStart"/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Obtürasyon</w:t>
            </w:r>
            <w:proofErr w:type="spellEnd"/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EBE2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15</w:t>
            </w:r>
          </w:p>
        </w:tc>
        <w:tc>
          <w:tcPr>
            <w:tcW w:w="140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AE196A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tr-TR"/>
                <w14:ligatures w14:val="none"/>
              </w:rPr>
              <w:t>☐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C8F5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uan x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57237D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......</w:t>
            </w:r>
          </w:p>
        </w:tc>
      </w:tr>
      <w:tr w:rsidR="00D244A3" w:rsidRPr="00F64F53" w14:paraId="732EFC0A" w14:textId="77777777" w:rsidTr="0003443A">
        <w:trPr>
          <w:trHeight w:val="300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0BC3A0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6. Asepsi &amp; İzolasyon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CE08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10</w:t>
            </w:r>
          </w:p>
        </w:tc>
        <w:tc>
          <w:tcPr>
            <w:tcW w:w="140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58DAE2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tr-TR"/>
                <w14:ligatures w14:val="none"/>
              </w:rPr>
              <w:t>☐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B8A4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uan x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A52951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......</w:t>
            </w:r>
          </w:p>
        </w:tc>
      </w:tr>
      <w:tr w:rsidR="00D244A3" w:rsidRPr="00F64F53" w14:paraId="76C8007F" w14:textId="77777777" w:rsidTr="0003443A">
        <w:trPr>
          <w:trHeight w:val="300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87EFF6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7. Radyografik Kalite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299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15</w:t>
            </w:r>
          </w:p>
        </w:tc>
        <w:tc>
          <w:tcPr>
            <w:tcW w:w="140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1BDD684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tr-TR"/>
                <w14:ligatures w14:val="none"/>
              </w:rPr>
              <w:t>☐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651D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Puan x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C2D73C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Times New Roman" w:hAnsi="Times New Roman" w:cs="Times New Roman"/>
                <w:color w:val="1F1F1F"/>
              </w:rPr>
              <w:t>......</w:t>
            </w:r>
          </w:p>
        </w:tc>
      </w:tr>
      <w:tr w:rsidR="00D244A3" w:rsidRPr="00F64F53" w14:paraId="29192E50" w14:textId="77777777" w:rsidTr="0003443A">
        <w:trPr>
          <w:trHeight w:val="300"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C7F0F5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>TOPLAM PUAN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EBB4" w14:textId="77777777" w:rsidR="00D244A3" w:rsidRPr="00F64F53" w:rsidRDefault="00D244A3" w:rsidP="00D244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26263D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E7CC" w14:textId="77777777" w:rsidR="00D244A3" w:rsidRPr="00F64F53" w:rsidRDefault="00D244A3" w:rsidP="00A17844">
            <w:pPr>
              <w:spacing w:after="0"/>
              <w:rPr>
                <w:rFonts w:ascii="Times New Roman" w:hAnsi="Times New Roman" w:cs="Times New Roman"/>
                <w:b/>
                <w:bCs/>
                <w:color w:val="1F1F1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EA5DB1" w14:textId="77777777" w:rsidR="00D244A3" w:rsidRPr="00F64F53" w:rsidRDefault="00D244A3" w:rsidP="00D24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4F53">
              <w:rPr>
                <w:rFonts w:ascii="Times New Roman" w:hAnsi="Times New Roman" w:cs="Times New Roman"/>
                <w:b/>
                <w:bCs/>
                <w:color w:val="1F1F1F"/>
              </w:rPr>
              <w:t>......</w:t>
            </w:r>
          </w:p>
        </w:tc>
      </w:tr>
    </w:tbl>
    <w:p w14:paraId="4CCBF898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Toplam Puan Hesaplama</w:t>
      </w:r>
    </w:p>
    <w:p w14:paraId="480CC74B" w14:textId="77777777" w:rsidR="00D244A3" w:rsidRPr="00F64F53" w:rsidRDefault="00D244A3" w:rsidP="00D244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Her ölçüt için verilen puan, ilgili </w:t>
      </w: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katsayı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le çarpılır</w:t>
      </w:r>
    </w:p>
    <w:p w14:paraId="2D466D8D" w14:textId="77777777" w:rsidR="00D244A3" w:rsidRPr="00F64F53" w:rsidRDefault="00D244A3" w:rsidP="00D244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lde edilen ağırlıklı puanlar toplanır</w:t>
      </w:r>
    </w:p>
    <w:p w14:paraId="01E583E2" w14:textId="77777777" w:rsidR="00D244A3" w:rsidRPr="00F64F53" w:rsidRDefault="00D244A3" w:rsidP="00D244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Maksimum puan: 100</w:t>
      </w:r>
    </w:p>
    <w:p w14:paraId="3C220B1E" w14:textId="5AC37B8D" w:rsidR="00D244A3" w:rsidRPr="00F64F53" w:rsidRDefault="00C43657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552E1F2F">
          <v:rect id="_x0000_i1027" style="width:0;height:1.5pt" o:hralign="center" o:bullet="t" o:hrstd="t" o:hr="t" fillcolor="#a0a0a0" stroked="f"/>
        </w:pict>
      </w:r>
    </w:p>
    <w:p w14:paraId="0111605C" w14:textId="3323A250" w:rsidR="00D244A3" w:rsidRPr="00F64F53" w:rsidRDefault="0003443A" w:rsidP="00F64F5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br w:type="page"/>
      </w:r>
      <w:r w:rsidR="00D244A3" w:rsidRPr="00F64F5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lastRenderedPageBreak/>
        <w:t>D. Ağırlıklı Puan – Fakülte Not Dönüşüm Tablosu</w:t>
      </w: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9071"/>
      </w:tblGrid>
      <w:tr w:rsidR="00D244A3" w:rsidRPr="00F64F53" w14:paraId="101EAD1D" w14:textId="77777777" w:rsidTr="00616F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AA5076" w14:textId="77777777" w:rsidR="00D244A3" w:rsidRPr="00F64F53" w:rsidRDefault="00D244A3" w:rsidP="00A1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Ağırlıklı Puan</w:t>
            </w:r>
          </w:p>
        </w:tc>
        <w:tc>
          <w:tcPr>
            <w:tcW w:w="9026" w:type="dxa"/>
            <w:vAlign w:val="center"/>
            <w:hideMark/>
          </w:tcPr>
          <w:p w14:paraId="2ADD8AB3" w14:textId="77777777" w:rsidR="00D244A3" w:rsidRPr="00F64F53" w:rsidRDefault="00D244A3" w:rsidP="0061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Açıklama</w:t>
            </w:r>
          </w:p>
        </w:tc>
      </w:tr>
      <w:tr w:rsidR="00D244A3" w:rsidRPr="00F64F53" w14:paraId="13939298" w14:textId="77777777" w:rsidTr="00616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3F696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90 – 100</w:t>
            </w:r>
          </w:p>
        </w:tc>
        <w:tc>
          <w:tcPr>
            <w:tcW w:w="9026" w:type="dxa"/>
            <w:vAlign w:val="center"/>
            <w:hideMark/>
          </w:tcPr>
          <w:p w14:paraId="5B77876F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Mükemmel:</w:t>
            </w: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Tüm basamaklar ideal düzeyde</w:t>
            </w:r>
          </w:p>
        </w:tc>
      </w:tr>
      <w:tr w:rsidR="00D244A3" w:rsidRPr="00F64F53" w14:paraId="59184165" w14:textId="77777777" w:rsidTr="00616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B842C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85 – 89</w:t>
            </w:r>
          </w:p>
        </w:tc>
        <w:tc>
          <w:tcPr>
            <w:tcW w:w="9026" w:type="dxa"/>
            <w:vAlign w:val="center"/>
            <w:hideMark/>
          </w:tcPr>
          <w:p w14:paraId="7ABA533D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Çok İyi:</w:t>
            </w: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üçük teknik düzeltmeler gerekli</w:t>
            </w:r>
          </w:p>
        </w:tc>
      </w:tr>
      <w:tr w:rsidR="00D244A3" w:rsidRPr="00F64F53" w14:paraId="2E15853B" w14:textId="77777777" w:rsidTr="00616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1B1CF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80 – 84</w:t>
            </w:r>
          </w:p>
        </w:tc>
        <w:tc>
          <w:tcPr>
            <w:tcW w:w="9026" w:type="dxa"/>
            <w:vAlign w:val="center"/>
            <w:hideMark/>
          </w:tcPr>
          <w:p w14:paraId="7A5F1E2C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İyi:</w:t>
            </w: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Genel olarak başarılı</w:t>
            </w:r>
          </w:p>
        </w:tc>
      </w:tr>
      <w:tr w:rsidR="00D244A3" w:rsidRPr="00F64F53" w14:paraId="6D0A0F7C" w14:textId="77777777" w:rsidTr="00616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FD08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75 – 79</w:t>
            </w:r>
          </w:p>
        </w:tc>
        <w:tc>
          <w:tcPr>
            <w:tcW w:w="9026" w:type="dxa"/>
            <w:vAlign w:val="center"/>
            <w:hideMark/>
          </w:tcPr>
          <w:p w14:paraId="768BD227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Orta:</w:t>
            </w: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oşullu başarılı</w:t>
            </w:r>
          </w:p>
        </w:tc>
      </w:tr>
      <w:tr w:rsidR="00D244A3" w:rsidRPr="00F64F53" w14:paraId="59B1761E" w14:textId="77777777" w:rsidTr="00616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108D9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70 – 74</w:t>
            </w:r>
          </w:p>
        </w:tc>
        <w:tc>
          <w:tcPr>
            <w:tcW w:w="9026" w:type="dxa"/>
            <w:vAlign w:val="center"/>
            <w:hideMark/>
          </w:tcPr>
          <w:p w14:paraId="60BD4FF6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Kabul edilebilir:</w:t>
            </w: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Dikkat gerektirir</w:t>
            </w:r>
          </w:p>
        </w:tc>
      </w:tr>
      <w:tr w:rsidR="00D244A3" w:rsidRPr="00F64F53" w14:paraId="43B286E0" w14:textId="77777777" w:rsidTr="00616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D505E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5 – 69</w:t>
            </w:r>
          </w:p>
        </w:tc>
        <w:tc>
          <w:tcPr>
            <w:tcW w:w="9026" w:type="dxa"/>
            <w:vAlign w:val="center"/>
            <w:hideMark/>
          </w:tcPr>
          <w:p w14:paraId="01D0D61B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Zayıf:</w:t>
            </w: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Belirgin eksiklikler mevcut</w:t>
            </w:r>
          </w:p>
        </w:tc>
      </w:tr>
      <w:tr w:rsidR="00D244A3" w:rsidRPr="00F64F53" w14:paraId="73504846" w14:textId="77777777" w:rsidTr="00616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D1AA4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0 – 64</w:t>
            </w:r>
          </w:p>
        </w:tc>
        <w:tc>
          <w:tcPr>
            <w:tcW w:w="9026" w:type="dxa"/>
            <w:vAlign w:val="center"/>
            <w:hideMark/>
          </w:tcPr>
          <w:p w14:paraId="4D23D933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Yetersiz:</w:t>
            </w: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Tekrar önerilir</w:t>
            </w:r>
          </w:p>
        </w:tc>
      </w:tr>
      <w:tr w:rsidR="00D244A3" w:rsidRPr="00F64F53" w14:paraId="0E41AE2C" w14:textId="77777777" w:rsidTr="00616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1A1F5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 – 59</w:t>
            </w:r>
          </w:p>
        </w:tc>
        <w:tc>
          <w:tcPr>
            <w:tcW w:w="9026" w:type="dxa"/>
            <w:vAlign w:val="center"/>
            <w:hideMark/>
          </w:tcPr>
          <w:p w14:paraId="75DF3002" w14:textId="77777777" w:rsidR="00D244A3" w:rsidRPr="00F64F53" w:rsidRDefault="00D244A3" w:rsidP="00A17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64F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Başarısız:</w:t>
            </w:r>
            <w:r w:rsidRPr="00F64F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Tekrar zorunlu</w:t>
            </w:r>
          </w:p>
        </w:tc>
      </w:tr>
    </w:tbl>
    <w:p w14:paraId="4F55DD05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Başarı Düzeyi</w:t>
      </w:r>
    </w:p>
    <w:p w14:paraId="2C0CF816" w14:textId="77777777" w:rsidR="00D244A3" w:rsidRPr="00F64F53" w:rsidRDefault="00D244A3" w:rsidP="00D2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85–100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aşarılı</w:t>
      </w:r>
    </w:p>
    <w:p w14:paraId="089633B8" w14:textId="77777777" w:rsidR="00D244A3" w:rsidRPr="00F64F53" w:rsidRDefault="00D244A3" w:rsidP="00D2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70–</w:t>
      </w:r>
      <w:proofErr w:type="gramStart"/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84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 </w:t>
      </w:r>
      <w:proofErr w:type="gramEnd"/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oşullu Başarılı</w:t>
      </w:r>
    </w:p>
    <w:p w14:paraId="054AD783" w14:textId="77777777" w:rsidR="00D244A3" w:rsidRPr="00F64F53" w:rsidRDefault="00D244A3" w:rsidP="00D2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0–</w:t>
      </w:r>
      <w:proofErr w:type="gramStart"/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69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 </w:t>
      </w:r>
      <w:proofErr w:type="gramEnd"/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Geliştirilmeli</w:t>
      </w:r>
    </w:p>
    <w:p w14:paraId="28D8E15D" w14:textId="070AE5C0" w:rsidR="0003443A" w:rsidRPr="00F64F53" w:rsidRDefault="00C43657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346E504A">
          <v:rect id="_x0000_i1028" style="width:0;height:1.5pt" o:hralign="center" o:hrstd="t" o:hr="t" fillcolor="#a0a0a0" stroked="f"/>
        </w:pict>
      </w:r>
    </w:p>
    <w:p w14:paraId="233A82E0" w14:textId="3EAA5DAF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E. Nitel Geri Bildirim</w:t>
      </w:r>
    </w:p>
    <w:p w14:paraId="16BB8D64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Güçlü Yönler:</w:t>
      </w:r>
    </w:p>
    <w:p w14:paraId="342BE9C7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Geliştirilmesi Gereken Yönler:</w:t>
      </w:r>
    </w:p>
    <w:p w14:paraId="13B456D4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Öneriler:</w:t>
      </w:r>
    </w:p>
    <w:p w14:paraId="0873CD33" w14:textId="77777777" w:rsidR="00D244A3" w:rsidRPr="00F64F53" w:rsidRDefault="00C43657" w:rsidP="00D244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656F28F6">
          <v:rect id="_x0000_i1029" style="width:0;height:1.5pt" o:hralign="center" o:hrstd="t" o:hr="t" fillcolor="#a0a0a0" stroked="f"/>
        </w:pict>
      </w:r>
    </w:p>
    <w:p w14:paraId="5D93CA42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F. Genel Karar</w:t>
      </w:r>
    </w:p>
    <w:p w14:paraId="604C676F" w14:textId="77777777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Segoe UI Symbol" w:eastAsia="Times New Roman" w:hAnsi="Segoe UI Symbol" w:cs="Segoe UI Symbol"/>
          <w:kern w:val="0"/>
          <w:sz w:val="24"/>
          <w:szCs w:val="24"/>
          <w:lang w:eastAsia="tr-TR"/>
          <w14:ligatures w14:val="none"/>
        </w:rPr>
        <w:t>☐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aşarılı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 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 </w:t>
      </w:r>
      <w:r w:rsidRPr="00F64F53">
        <w:rPr>
          <w:rFonts w:ascii="Segoe UI Symbol" w:eastAsia="Times New Roman" w:hAnsi="Segoe UI Symbol" w:cs="Segoe UI Symbol"/>
          <w:kern w:val="0"/>
          <w:sz w:val="24"/>
          <w:szCs w:val="24"/>
          <w:lang w:eastAsia="tr-TR"/>
          <w14:ligatures w14:val="none"/>
        </w:rPr>
        <w:t>☐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oşullu Başarılı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 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 </w:t>
      </w:r>
      <w:r w:rsidRPr="00F64F53">
        <w:rPr>
          <w:rFonts w:ascii="Segoe UI Symbol" w:eastAsia="Times New Roman" w:hAnsi="Segoe UI Symbol" w:cs="Segoe UI Symbol"/>
          <w:kern w:val="0"/>
          <w:sz w:val="24"/>
          <w:szCs w:val="24"/>
          <w:lang w:eastAsia="tr-TR"/>
          <w14:ligatures w14:val="none"/>
        </w:rPr>
        <w:t>☐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eliştirilmeli</w:t>
      </w:r>
      <w:r w:rsidR="00C4365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74834BDE">
          <v:rect id="_x0000_i1030" style="width:0;height:1.5pt" o:hralign="center" o:hrstd="t" o:hr="t" fillcolor="#a0a0a0" stroked="f"/>
        </w:pict>
      </w:r>
    </w:p>
    <w:p w14:paraId="349D4C62" w14:textId="77777777" w:rsidR="00D244A3" w:rsidRPr="00F64F53" w:rsidRDefault="00D244A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br w:type="page"/>
      </w:r>
    </w:p>
    <w:p w14:paraId="09C330AE" w14:textId="6E28F71F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G. Ölçme ve Değerlendirme Dayanağı ve Referanslar</w:t>
      </w:r>
    </w:p>
    <w:p w14:paraId="202F2980" w14:textId="77777777" w:rsidR="00D244A3" w:rsidRPr="00F64F53" w:rsidRDefault="00D244A3" w:rsidP="00D244A3">
      <w:pPr>
        <w:spacing w:before="240" w:after="240"/>
        <w:rPr>
          <w:rFonts w:ascii="Times New Roman" w:hAnsi="Times New Roman" w:cs="Times New Roman"/>
        </w:rPr>
      </w:pPr>
      <w:r w:rsidRPr="00F64F53">
        <w:rPr>
          <w:rFonts w:ascii="Times New Roman" w:eastAsia="Times New Roman" w:hAnsi="Times New Roman" w:cs="Times New Roman"/>
          <w:sz w:val="24"/>
          <w:szCs w:val="24"/>
        </w:rPr>
        <w:t xml:space="preserve"> Bu değerlendirme formundaki kriterler, </w:t>
      </w:r>
      <w:r w:rsidRPr="00F64F53">
        <w:rPr>
          <w:rFonts w:ascii="Times New Roman" w:eastAsia="Times New Roman" w:hAnsi="Times New Roman" w:cs="Times New Roman"/>
          <w:b/>
          <w:bCs/>
          <w:sz w:val="24"/>
          <w:szCs w:val="24"/>
        </w:rPr>
        <w:t>DIS3004 Endodontik Diş Tedavisi I</w:t>
      </w:r>
      <w:r w:rsidRPr="00F64F53">
        <w:rPr>
          <w:rFonts w:ascii="Times New Roman" w:eastAsia="Times New Roman" w:hAnsi="Times New Roman" w:cs="Times New Roman"/>
          <w:sz w:val="24"/>
          <w:szCs w:val="24"/>
        </w:rPr>
        <w:t xml:space="preserve"> dersinin öğrenim kazanımları ve aşağıdaki temel kaynakların prensipleri esas alınarak hazırlanmıştır:</w:t>
      </w:r>
    </w:p>
    <w:p w14:paraId="4C57E65F" w14:textId="77777777" w:rsidR="00D244A3" w:rsidRPr="00F64F53" w:rsidRDefault="00D244A3" w:rsidP="00D244A3">
      <w:pPr>
        <w:pStyle w:val="ListeParagraf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>Endodontics</w:t>
      </w:r>
      <w:proofErr w:type="spellEnd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>Principles</w:t>
      </w:r>
      <w:proofErr w:type="spellEnd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>Practice</w:t>
      </w:r>
      <w:proofErr w:type="spellEnd"/>
      <w:r w:rsidRPr="00F64F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4F53">
        <w:rPr>
          <w:rFonts w:ascii="Times New Roman" w:eastAsia="Times New Roman" w:hAnsi="Times New Roman" w:cs="Times New Roman"/>
          <w:sz w:val="24"/>
          <w:szCs w:val="24"/>
        </w:rPr>
        <w:t>Torabinejad</w:t>
      </w:r>
      <w:proofErr w:type="spellEnd"/>
      <w:r w:rsidRPr="00F64F53">
        <w:rPr>
          <w:rFonts w:ascii="Times New Roman" w:eastAsia="Times New Roman" w:hAnsi="Times New Roman" w:cs="Times New Roman"/>
          <w:sz w:val="24"/>
          <w:szCs w:val="24"/>
        </w:rPr>
        <w:t xml:space="preserve"> et al.) </w:t>
      </w:r>
    </w:p>
    <w:p w14:paraId="632DA04E" w14:textId="77777777" w:rsidR="00D244A3" w:rsidRPr="00F64F53" w:rsidRDefault="00D244A3" w:rsidP="00D244A3">
      <w:pPr>
        <w:pStyle w:val="ListeParagraf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>Endodonti</w:t>
      </w:r>
      <w:r w:rsidRPr="00F64F53">
        <w:rPr>
          <w:rFonts w:ascii="Times New Roman" w:eastAsia="Times New Roman" w:hAnsi="Times New Roman" w:cs="Times New Roman"/>
          <w:sz w:val="24"/>
          <w:szCs w:val="24"/>
        </w:rPr>
        <w:t xml:space="preserve"> (Tayfun Alaçam) </w:t>
      </w:r>
    </w:p>
    <w:p w14:paraId="686BA959" w14:textId="77777777" w:rsidR="00D244A3" w:rsidRPr="00F64F53" w:rsidRDefault="00D244A3" w:rsidP="00D244A3">
      <w:pPr>
        <w:pStyle w:val="ListeParagraf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>Principles</w:t>
      </w:r>
      <w:proofErr w:type="spellEnd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F64F53">
        <w:rPr>
          <w:rFonts w:ascii="Times New Roman" w:eastAsia="Times New Roman" w:hAnsi="Times New Roman" w:cs="Times New Roman"/>
          <w:i/>
          <w:iCs/>
          <w:sz w:val="24"/>
          <w:szCs w:val="24"/>
        </w:rPr>
        <w:t>Endodontics</w:t>
      </w:r>
      <w:proofErr w:type="spellEnd"/>
      <w:r w:rsidRPr="00F64F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4F53">
        <w:rPr>
          <w:rFonts w:ascii="Times New Roman" w:eastAsia="Times New Roman" w:hAnsi="Times New Roman" w:cs="Times New Roman"/>
          <w:sz w:val="24"/>
          <w:szCs w:val="24"/>
        </w:rPr>
        <w:t>Shanon</w:t>
      </w:r>
      <w:proofErr w:type="spellEnd"/>
      <w:r w:rsidRPr="00F64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4F53">
        <w:rPr>
          <w:rFonts w:ascii="Times New Roman" w:eastAsia="Times New Roman" w:hAnsi="Times New Roman" w:cs="Times New Roman"/>
          <w:sz w:val="24"/>
          <w:szCs w:val="24"/>
        </w:rPr>
        <w:t>Patel</w:t>
      </w:r>
      <w:proofErr w:type="spellEnd"/>
      <w:r w:rsidRPr="00F64F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4CB372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F64F53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tr-TR"/>
          <w14:ligatures w14:val="none"/>
        </w:rPr>
        <w:t>📌</w:t>
      </w:r>
      <w:r w:rsidRPr="00F64F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</w:t>
      </w:r>
      <w:r w:rsidRPr="00F64F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  <w14:ligatures w14:val="none"/>
        </w:rPr>
        <w:t>ÖRNEK DEĞERLENDİRMELER</w:t>
      </w:r>
    </w:p>
    <w:p w14:paraId="6A8CD668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F64F5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tr-TR"/>
          <w14:ligatures w14:val="none"/>
        </w:rPr>
        <w:t>🔻</w:t>
      </w:r>
      <w:r w:rsidRPr="00F64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Örnek 1: Geliştirilmeli Düzeydeki Öğrenci</w:t>
      </w:r>
    </w:p>
    <w:p w14:paraId="380A4440" w14:textId="77777777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Uygulama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iriş Kavitesi ve Kanal Şekillendirme</w:t>
      </w:r>
    </w:p>
    <w:p w14:paraId="7CE91760" w14:textId="77777777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eri Bildirim:</w:t>
      </w:r>
    </w:p>
    <w:p w14:paraId="1532ACB2" w14:textId="77777777" w:rsidR="00D244A3" w:rsidRPr="00F64F53" w:rsidRDefault="00D244A3" w:rsidP="00D2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iriş kavitesi anatomik olarak yetersiz</w:t>
      </w:r>
    </w:p>
    <w:p w14:paraId="5417F504" w14:textId="77777777" w:rsidR="00D244A3" w:rsidRPr="00F64F53" w:rsidRDefault="00D244A3" w:rsidP="00D2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Çalışma boyu hatalı belirlenmiş</w:t>
      </w:r>
    </w:p>
    <w:p w14:paraId="361F77D1" w14:textId="77777777" w:rsidR="00D244A3" w:rsidRPr="00F64F53" w:rsidRDefault="00D244A3" w:rsidP="00D2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anal duvarlarında aşırı madde kaybı mevcut</w:t>
      </w:r>
    </w:p>
    <w:p w14:paraId="70444CD6" w14:textId="77777777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Öneriler:</w:t>
      </w:r>
    </w:p>
    <w:p w14:paraId="0744ABA0" w14:textId="77777777" w:rsidR="00D244A3" w:rsidRPr="00F64F53" w:rsidRDefault="00D244A3" w:rsidP="00D244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ş ve kanal morfolojisi tekrar edilmeli</w:t>
      </w:r>
    </w:p>
    <w:p w14:paraId="7078D298" w14:textId="77777777" w:rsidR="00D244A3" w:rsidRPr="00F64F53" w:rsidRDefault="00D244A3" w:rsidP="00D244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ğitmen eşliğinde bireysel tekrar önerilir</w:t>
      </w:r>
    </w:p>
    <w:p w14:paraId="6633F745" w14:textId="77777777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enel Karar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F64F53">
        <w:rPr>
          <w:rFonts w:ascii="Segoe UI Symbol" w:eastAsia="Times New Roman" w:hAnsi="Segoe UI Symbol" w:cs="Segoe UI Symbol"/>
          <w:kern w:val="0"/>
          <w:sz w:val="24"/>
          <w:szCs w:val="24"/>
          <w:lang w:eastAsia="tr-TR"/>
          <w14:ligatures w14:val="none"/>
        </w:rPr>
        <w:t>☑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eliştirilmeli</w:t>
      </w:r>
    </w:p>
    <w:p w14:paraId="72A1FB30" w14:textId="77777777" w:rsidR="00D244A3" w:rsidRPr="00F64F53" w:rsidRDefault="00C43657" w:rsidP="00D244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6C027011">
          <v:rect id="_x0000_i1031" style="width:0;height:1.5pt" o:hralign="center" o:hrstd="t" o:hr="t" fillcolor="#a0a0a0" stroked="f"/>
        </w:pict>
      </w:r>
    </w:p>
    <w:p w14:paraId="4B2E5A92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F64F5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tr-TR"/>
          <w14:ligatures w14:val="none"/>
        </w:rPr>
        <w:t>⚠️</w:t>
      </w:r>
      <w:r w:rsidRPr="00F64F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 </w:t>
      </w:r>
      <w:r w:rsidRPr="00F64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Örnek 2: Koşullu Başarılı Öğrenci</w:t>
      </w:r>
    </w:p>
    <w:p w14:paraId="4C556FE0" w14:textId="77777777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eri Bildirim:</w:t>
      </w:r>
    </w:p>
    <w:p w14:paraId="04B1C03E" w14:textId="77777777" w:rsidR="00D244A3" w:rsidRPr="00F64F53" w:rsidRDefault="00D244A3" w:rsidP="00D244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mel basamaklar anlaşılmış</w:t>
      </w:r>
    </w:p>
    <w:p w14:paraId="3228B229" w14:textId="77777777" w:rsidR="00D244A3" w:rsidRPr="00F64F53" w:rsidRDefault="00D244A3" w:rsidP="00D244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Şekillendirme sırasında kontrol eksikliği gözlenmiştir</w:t>
      </w:r>
    </w:p>
    <w:p w14:paraId="5E47AC1B" w14:textId="77777777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enel Karar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F64F53">
        <w:rPr>
          <w:rFonts w:ascii="Segoe UI Symbol" w:eastAsia="Times New Roman" w:hAnsi="Segoe UI Symbol" w:cs="Segoe UI Symbol"/>
          <w:kern w:val="0"/>
          <w:sz w:val="24"/>
          <w:szCs w:val="24"/>
          <w:lang w:eastAsia="tr-TR"/>
          <w14:ligatures w14:val="none"/>
        </w:rPr>
        <w:t>☑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oşullu Başarılı</w:t>
      </w:r>
    </w:p>
    <w:p w14:paraId="7EA26025" w14:textId="77777777" w:rsidR="00D244A3" w:rsidRPr="00F64F53" w:rsidRDefault="00C43657" w:rsidP="00D244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34923616">
          <v:rect id="_x0000_i1032" style="width:0;height:1.5pt" o:hralign="center" o:hrstd="t" o:hr="t" fillcolor="#a0a0a0" stroked="f"/>
        </w:pict>
      </w:r>
    </w:p>
    <w:p w14:paraId="364F7190" w14:textId="77777777" w:rsidR="00D244A3" w:rsidRPr="00F64F53" w:rsidRDefault="00D244A3" w:rsidP="00D244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F64F5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tr-TR"/>
          <w14:ligatures w14:val="none"/>
        </w:rPr>
        <w:t>✅</w:t>
      </w:r>
      <w:r w:rsidRPr="00F64F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Örnek 3: Başarılı Öğrenci</w:t>
      </w:r>
    </w:p>
    <w:p w14:paraId="20C4808C" w14:textId="77777777" w:rsidR="00D244A3" w:rsidRPr="00F64F53" w:rsidRDefault="00D244A3" w:rsidP="00D2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eri Bildirim:</w:t>
      </w:r>
    </w:p>
    <w:p w14:paraId="2D844F88" w14:textId="77777777" w:rsidR="00D244A3" w:rsidRPr="00F64F53" w:rsidRDefault="00D244A3" w:rsidP="00D244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ğru giriş kavitesi</w:t>
      </w:r>
    </w:p>
    <w:p w14:paraId="47EBD19F" w14:textId="77777777" w:rsidR="00D244A3" w:rsidRPr="00F64F53" w:rsidRDefault="00D244A3" w:rsidP="00D244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ygun çalışma boyu</w:t>
      </w:r>
    </w:p>
    <w:p w14:paraId="3CD5A9F6" w14:textId="77777777" w:rsidR="00D244A3" w:rsidRPr="00F64F53" w:rsidRDefault="00D244A3" w:rsidP="00D244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omojen ve yeterli kanal dolumu</w:t>
      </w:r>
    </w:p>
    <w:p w14:paraId="29B81582" w14:textId="03145916" w:rsidR="00EE5F8B" w:rsidRPr="00F64F53" w:rsidRDefault="00D244A3" w:rsidP="000344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64F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enel Karar: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F64F53">
        <w:rPr>
          <w:rFonts w:ascii="Segoe UI Symbol" w:eastAsia="Times New Roman" w:hAnsi="Segoe UI Symbol" w:cs="Segoe UI Symbol"/>
          <w:kern w:val="0"/>
          <w:sz w:val="24"/>
          <w:szCs w:val="24"/>
          <w:lang w:eastAsia="tr-TR"/>
          <w14:ligatures w14:val="none"/>
        </w:rPr>
        <w:t>☑</w:t>
      </w:r>
      <w:r w:rsidRPr="00F64F5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aşarılı</w:t>
      </w:r>
    </w:p>
    <w:sectPr w:rsidR="00EE5F8B" w:rsidRPr="00F64F53" w:rsidSect="00D244A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9AB1" w14:textId="77777777" w:rsidR="00C43657" w:rsidRDefault="00C43657" w:rsidP="00F64F53">
      <w:pPr>
        <w:spacing w:after="0" w:line="240" w:lineRule="auto"/>
      </w:pPr>
      <w:r>
        <w:separator/>
      </w:r>
    </w:p>
  </w:endnote>
  <w:endnote w:type="continuationSeparator" w:id="0">
    <w:p w14:paraId="06249C5C" w14:textId="77777777" w:rsidR="00C43657" w:rsidRDefault="00C43657" w:rsidP="00F6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EC8C" w14:textId="59EC385B" w:rsidR="00F64F53" w:rsidRPr="00F64F53" w:rsidRDefault="00F64F53" w:rsidP="00F64F5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tr-TR"/>
      </w:rPr>
    </w:pPr>
    <w:bookmarkStart w:id="0" w:name="_Hlk219457553"/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Doküman No: </w:t>
    </w:r>
    <w:r w:rsidRPr="00B61974">
      <w:rPr>
        <w:rFonts w:ascii="Times New Roman" w:eastAsia="Times New Roman" w:hAnsi="Times New Roman" w:cs="Times New Roman"/>
        <w:sz w:val="18"/>
        <w:szCs w:val="18"/>
        <w:lang w:eastAsia="tr-TR"/>
      </w:rPr>
      <w:t>DHF.FR.1</w:t>
    </w:r>
    <w:r w:rsidR="000F2A47">
      <w:rPr>
        <w:rFonts w:ascii="Times New Roman" w:eastAsia="Times New Roman" w:hAnsi="Times New Roman" w:cs="Times New Roman"/>
        <w:sz w:val="18"/>
        <w:szCs w:val="18"/>
        <w:lang w:eastAsia="tr-TR"/>
      </w:rPr>
      <w:t>6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/ Yayın Tarihi: 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8</w:t>
    </w:r>
    <w:r w:rsidRPr="008B524D">
      <w:rPr>
        <w:rFonts w:ascii="Times New Roman" w:eastAsia="Times New Roman" w:hAnsi="Times New Roman" w:cs="Times New Roman"/>
        <w:sz w:val="18"/>
        <w:szCs w:val="18"/>
        <w:lang w:eastAsia="tr-TR"/>
      </w:rPr>
      <w:t>.02.202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6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/ Revizyon </w:t>
    </w:r>
    <w:proofErr w:type="gramStart"/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>Tarihi: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-</w:t>
    </w:r>
    <w:proofErr w:type="gramEnd"/>
    <w:r>
      <w:rPr>
        <w:rFonts w:ascii="Times New Roman" w:eastAsia="Times New Roman" w:hAnsi="Times New Roman" w:cs="Times New Roman"/>
        <w:sz w:val="18"/>
        <w:szCs w:val="18"/>
        <w:lang w:eastAsia="tr-TR"/>
      </w:rPr>
      <w:t xml:space="preserve"> </w:t>
    </w:r>
    <w:r w:rsidRPr="00856020">
      <w:rPr>
        <w:rFonts w:ascii="Times New Roman" w:eastAsia="Times New Roman" w:hAnsi="Times New Roman" w:cs="Times New Roman"/>
        <w:sz w:val="18"/>
        <w:szCs w:val="18"/>
        <w:lang w:eastAsia="tr-TR"/>
      </w:rPr>
      <w:t>/ Revizyon No: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CDA1" w14:textId="77777777" w:rsidR="00C43657" w:rsidRDefault="00C43657" w:rsidP="00F64F53">
      <w:pPr>
        <w:spacing w:after="0" w:line="240" w:lineRule="auto"/>
      </w:pPr>
      <w:r>
        <w:separator/>
      </w:r>
    </w:p>
  </w:footnote>
  <w:footnote w:type="continuationSeparator" w:id="0">
    <w:p w14:paraId="722B3038" w14:textId="77777777" w:rsidR="00C43657" w:rsidRDefault="00C43657" w:rsidP="00F6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9EFB"/>
    <w:multiLevelType w:val="hybridMultilevel"/>
    <w:tmpl w:val="141A7A56"/>
    <w:lvl w:ilvl="0" w:tplc="CB342AE4">
      <w:start w:val="1"/>
      <w:numFmt w:val="decimal"/>
      <w:lvlText w:val="%1."/>
      <w:lvlJc w:val="left"/>
      <w:pPr>
        <w:ind w:left="720" w:hanging="360"/>
      </w:pPr>
    </w:lvl>
    <w:lvl w:ilvl="1" w:tplc="DC1E2026">
      <w:start w:val="1"/>
      <w:numFmt w:val="lowerLetter"/>
      <w:lvlText w:val="%2."/>
      <w:lvlJc w:val="left"/>
      <w:pPr>
        <w:ind w:left="1440" w:hanging="360"/>
      </w:pPr>
    </w:lvl>
    <w:lvl w:ilvl="2" w:tplc="BEE4E796">
      <w:start w:val="1"/>
      <w:numFmt w:val="lowerRoman"/>
      <w:lvlText w:val="%3."/>
      <w:lvlJc w:val="right"/>
      <w:pPr>
        <w:ind w:left="2160" w:hanging="180"/>
      </w:pPr>
    </w:lvl>
    <w:lvl w:ilvl="3" w:tplc="F4DAFB5C">
      <w:start w:val="1"/>
      <w:numFmt w:val="decimal"/>
      <w:lvlText w:val="%4."/>
      <w:lvlJc w:val="left"/>
      <w:pPr>
        <w:ind w:left="2880" w:hanging="360"/>
      </w:pPr>
    </w:lvl>
    <w:lvl w:ilvl="4" w:tplc="8B6673BA">
      <w:start w:val="1"/>
      <w:numFmt w:val="lowerLetter"/>
      <w:lvlText w:val="%5."/>
      <w:lvlJc w:val="left"/>
      <w:pPr>
        <w:ind w:left="3600" w:hanging="360"/>
      </w:pPr>
    </w:lvl>
    <w:lvl w:ilvl="5" w:tplc="2FFC31DE">
      <w:start w:val="1"/>
      <w:numFmt w:val="lowerRoman"/>
      <w:lvlText w:val="%6."/>
      <w:lvlJc w:val="right"/>
      <w:pPr>
        <w:ind w:left="4320" w:hanging="180"/>
      </w:pPr>
    </w:lvl>
    <w:lvl w:ilvl="6" w:tplc="78943ED2">
      <w:start w:val="1"/>
      <w:numFmt w:val="decimal"/>
      <w:lvlText w:val="%7."/>
      <w:lvlJc w:val="left"/>
      <w:pPr>
        <w:ind w:left="5040" w:hanging="360"/>
      </w:pPr>
    </w:lvl>
    <w:lvl w:ilvl="7" w:tplc="48684AC6">
      <w:start w:val="1"/>
      <w:numFmt w:val="lowerLetter"/>
      <w:lvlText w:val="%8."/>
      <w:lvlJc w:val="left"/>
      <w:pPr>
        <w:ind w:left="5760" w:hanging="360"/>
      </w:pPr>
    </w:lvl>
    <w:lvl w:ilvl="8" w:tplc="134A72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18DB"/>
    <w:multiLevelType w:val="hybridMultilevel"/>
    <w:tmpl w:val="D5607DCC"/>
    <w:lvl w:ilvl="0" w:tplc="70F0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09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2A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0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27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E5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4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8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6D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669A"/>
    <w:multiLevelType w:val="multilevel"/>
    <w:tmpl w:val="C516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2798C"/>
    <w:multiLevelType w:val="multilevel"/>
    <w:tmpl w:val="711E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3790A"/>
    <w:multiLevelType w:val="multilevel"/>
    <w:tmpl w:val="B0E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A66F4"/>
    <w:multiLevelType w:val="multilevel"/>
    <w:tmpl w:val="2C9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6383A"/>
    <w:multiLevelType w:val="multilevel"/>
    <w:tmpl w:val="AAC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64EEF"/>
    <w:multiLevelType w:val="multilevel"/>
    <w:tmpl w:val="DA90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27326"/>
    <w:multiLevelType w:val="multilevel"/>
    <w:tmpl w:val="71E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385204">
    <w:abstractNumId w:val="2"/>
  </w:num>
  <w:num w:numId="2" w16cid:durableId="2130129197">
    <w:abstractNumId w:val="6"/>
  </w:num>
  <w:num w:numId="3" w16cid:durableId="69084753">
    <w:abstractNumId w:val="5"/>
  </w:num>
  <w:num w:numId="4" w16cid:durableId="811481107">
    <w:abstractNumId w:val="3"/>
  </w:num>
  <w:num w:numId="5" w16cid:durableId="1976720452">
    <w:abstractNumId w:val="8"/>
  </w:num>
  <w:num w:numId="6" w16cid:durableId="327443617">
    <w:abstractNumId w:val="7"/>
  </w:num>
  <w:num w:numId="7" w16cid:durableId="631516085">
    <w:abstractNumId w:val="4"/>
  </w:num>
  <w:num w:numId="8" w16cid:durableId="1617640758">
    <w:abstractNumId w:val="1"/>
  </w:num>
  <w:num w:numId="9" w16cid:durableId="28713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3"/>
    <w:rsid w:val="0003443A"/>
    <w:rsid w:val="000B03BC"/>
    <w:rsid w:val="000F2A47"/>
    <w:rsid w:val="000F4871"/>
    <w:rsid w:val="002A1FB7"/>
    <w:rsid w:val="00302AE8"/>
    <w:rsid w:val="00323337"/>
    <w:rsid w:val="00616F66"/>
    <w:rsid w:val="007B2FBF"/>
    <w:rsid w:val="00802340"/>
    <w:rsid w:val="00845223"/>
    <w:rsid w:val="008B6CCD"/>
    <w:rsid w:val="00942936"/>
    <w:rsid w:val="00A81748"/>
    <w:rsid w:val="00B27AE1"/>
    <w:rsid w:val="00C43657"/>
    <w:rsid w:val="00D244A3"/>
    <w:rsid w:val="00DF23F4"/>
    <w:rsid w:val="00DF4185"/>
    <w:rsid w:val="00E41101"/>
    <w:rsid w:val="00E83B38"/>
    <w:rsid w:val="00EA4533"/>
    <w:rsid w:val="00EE5F8B"/>
    <w:rsid w:val="00F006E9"/>
    <w:rsid w:val="00F64F53"/>
    <w:rsid w:val="00FB356B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E7B4"/>
  <w15:chartTrackingRefBased/>
  <w15:docId w15:val="{5CD7B5B8-17C2-4CBF-9A32-2D37D6B9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A3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24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4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4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4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4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4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4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4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4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4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4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4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44A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44A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44A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44A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44A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44A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4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4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4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4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4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44A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44A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44A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4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44A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44A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244A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4F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6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4F53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0A78-60B7-40F0-92EB-ACF2554B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18</Words>
  <Characters>4401</Characters>
  <Application>Microsoft Office Word</Application>
  <DocSecurity>0</DocSecurity>
  <Lines>366</Lines>
  <Paragraphs>1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BİÇİM</dc:creator>
  <cp:keywords/>
  <dc:description/>
  <cp:lastModifiedBy>Cansu ÖZDEMİR</cp:lastModifiedBy>
  <cp:revision>13</cp:revision>
  <dcterms:created xsi:type="dcterms:W3CDTF">2026-02-13T07:10:00Z</dcterms:created>
  <dcterms:modified xsi:type="dcterms:W3CDTF">2026-02-19T13:00:00Z</dcterms:modified>
</cp:coreProperties>
</file>